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9E0E" w14:textId="77777777"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14:paraId="084E2565" w14:textId="77777777" w:rsidR="00135E54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DSSC</w:t>
      </w:r>
      <w:r w:rsidR="00135E54">
        <w:tab/>
      </w:r>
    </w:p>
    <w:p w14:paraId="6BF973F9" w14:textId="69D4159D" w:rsidR="00DF74AF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 w:rsidR="00135E54">
        <w:t>[   ] VMSC</w:t>
      </w:r>
      <w:r w:rsidR="00135E54">
        <w:tab/>
      </w:r>
      <w:r w:rsidR="00135E54">
        <w:t xml:space="preserve"> </w:t>
      </w:r>
      <w:r>
        <w:t xml:space="preserve">[   ] </w:t>
      </w:r>
      <w:r w:rsidR="00DF74AF">
        <w:t>Other: ____________________</w:t>
      </w:r>
    </w:p>
    <w:p w14:paraId="5BE2FF15" w14:textId="0BC28272" w:rsidR="00A310FE" w:rsidRDefault="00DE1F3D" w:rsidP="001966E7">
      <w:r>
        <w:br/>
      </w:r>
      <w:r w:rsidR="000073A0" w:rsidRPr="00DE1F3D">
        <w:rPr>
          <w:b/>
          <w:sz w:val="24"/>
        </w:rPr>
        <w:t xml:space="preserve">Meeting Date &amp; </w:t>
      </w:r>
      <w:proofErr w:type="gramStart"/>
      <w:r w:rsidR="000073A0" w:rsidRPr="00DE1F3D">
        <w:rPr>
          <w:b/>
          <w:sz w:val="24"/>
        </w:rPr>
        <w:t>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proofErr w:type="gramEnd"/>
      <w:r w:rsidRPr="00DE1F3D">
        <w:rPr>
          <w:i/>
        </w:rPr>
        <w:t>Date(s) of Meeting</w:t>
      </w:r>
      <w:r>
        <w:t>: ____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>
        <w:tab/>
      </w:r>
      <w:r>
        <w:tab/>
      </w:r>
      <w:r w:rsidR="00896452">
        <w:t>[   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>[   ] 2020</w:t>
      </w:r>
    </w:p>
    <w:p w14:paraId="2E60AA90" w14:textId="77777777"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14:paraId="4D7C194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E36149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7FDD8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721684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6B7FF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D76C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33CB0" w14:textId="77777777"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14:paraId="495BF7D7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3FCD04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91174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0F8AC5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4B9CA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6956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5D7FE2" w14:textId="77777777"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14:paraId="03FFCC2F" w14:textId="77777777"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14:paraId="26366BB7" w14:textId="77777777" w:rsidR="00135E54" w:rsidRDefault="00135E54" w:rsidP="00135E54">
      <w:r>
        <w:t xml:space="preserve">[ </w:t>
      </w:r>
      <w:proofErr w:type="gramStart"/>
      <w:r>
        <w:t xml:space="preserve">  ]</w:t>
      </w:r>
      <w:proofErr w:type="gramEnd"/>
      <w:r>
        <w:t xml:space="preserve">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DSSC</w:t>
      </w:r>
      <w:r>
        <w:tab/>
      </w:r>
    </w:p>
    <w:p w14:paraId="10CF0E18" w14:textId="77777777" w:rsidR="00135E54" w:rsidRDefault="00135E54" w:rsidP="00135E54">
      <w:r>
        <w:t xml:space="preserve">[ </w:t>
      </w:r>
      <w:proofErr w:type="gramStart"/>
      <w:r>
        <w:t xml:space="preserve">  ]</w:t>
      </w:r>
      <w:proofErr w:type="gramEnd"/>
      <w:r>
        <w:t xml:space="preserve"> FAC</w:t>
      </w:r>
      <w:r>
        <w:tab/>
      </w:r>
      <w:r>
        <w:tab/>
        <w:t>[   ] MSSDC</w:t>
      </w:r>
      <w:r>
        <w:tab/>
        <w:t>[   ] VMSC</w:t>
      </w:r>
      <w:r>
        <w:tab/>
        <w:t xml:space="preserve"> [   ] Other: ____________________</w:t>
      </w:r>
    </w:p>
    <w:p w14:paraId="10FAE4A4" w14:textId="77777777"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14:paraId="0422125E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2748C3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F258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05B5B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ED7052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FAF7D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1FAD9" w14:textId="77777777"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14:paraId="79011C3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A44B7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EFD3D8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9EE77A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22FD4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5B4AF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58763F" w14:textId="77777777" w:rsidR="00896452" w:rsidRDefault="00896452" w:rsidP="00896452"/>
    <w:p w14:paraId="43BD1A6A" w14:textId="77777777"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______________________________________</w:t>
      </w:r>
    </w:p>
    <w:p w14:paraId="48AB31F1" w14:textId="77777777"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______________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0FB85" w14:textId="77777777" w:rsidR="00B65225" w:rsidRDefault="00B65225" w:rsidP="00DF74AF">
      <w:pPr>
        <w:spacing w:after="0" w:line="240" w:lineRule="auto"/>
      </w:pPr>
      <w:r>
        <w:separator/>
      </w:r>
    </w:p>
  </w:endnote>
  <w:endnote w:type="continuationSeparator" w:id="0">
    <w:p w14:paraId="01442CD5" w14:textId="77777777" w:rsidR="00B65225" w:rsidRDefault="00B6522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7FC58" w14:textId="77777777" w:rsidR="00B65225" w:rsidRDefault="00B65225" w:rsidP="00DF74AF">
      <w:pPr>
        <w:spacing w:after="0" w:line="240" w:lineRule="auto"/>
      </w:pPr>
      <w:r>
        <w:separator/>
      </w:r>
    </w:p>
  </w:footnote>
  <w:footnote w:type="continuationSeparator" w:id="0">
    <w:p w14:paraId="4A5D627E" w14:textId="77777777" w:rsidR="00B65225" w:rsidRDefault="00B6522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5DC32" w14:textId="77777777"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384E4" wp14:editId="28BDFBF7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8041B" w14:textId="77777777"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68FE2389" wp14:editId="78A63F32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D00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782D00B2" wp14:editId="782D00B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14:paraId="5BFD256E" w14:textId="77777777"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AF"/>
    <w:rsid w:val="000073A0"/>
    <w:rsid w:val="000B319F"/>
    <w:rsid w:val="00135E54"/>
    <w:rsid w:val="001966E7"/>
    <w:rsid w:val="003A799E"/>
    <w:rsid w:val="00441ECE"/>
    <w:rsid w:val="00896452"/>
    <w:rsid w:val="00917D47"/>
    <w:rsid w:val="0092436F"/>
    <w:rsid w:val="00A310FE"/>
    <w:rsid w:val="00B65225"/>
    <w:rsid w:val="00C66082"/>
    <w:rsid w:val="00DE1F3D"/>
    <w:rsid w:val="00DF1BB5"/>
    <w:rsid w:val="00DF74AF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4111F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B547-D673-424D-A94F-EF97BBB4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Sue Orchard</cp:lastModifiedBy>
  <cp:revision>2</cp:revision>
  <dcterms:created xsi:type="dcterms:W3CDTF">2020-10-15T21:58:00Z</dcterms:created>
  <dcterms:modified xsi:type="dcterms:W3CDTF">2020-10-15T21:58:00Z</dcterms:modified>
</cp:coreProperties>
</file>